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547"/>
        <w:gridCol w:w="3298"/>
      </w:tblGrid>
      <w:tr w:rsidR="006436BB" w14:paraId="480A80EF" w14:textId="77777777" w:rsidTr="00BB5AAF">
        <w:trPr>
          <w:jc w:val="center"/>
        </w:trPr>
        <w:tc>
          <w:tcPr>
            <w:tcW w:w="2547" w:type="dxa"/>
          </w:tcPr>
          <w:p w14:paraId="5ECA2A98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298" w:type="dxa"/>
          </w:tcPr>
          <w:p w14:paraId="0CD0F9C4" w14:textId="77777777" w:rsidR="006436BB" w:rsidRPr="00C701E8" w:rsidRDefault="00C701E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1E8">
              <w:rPr>
                <w:rFonts w:ascii="Arial" w:hAnsi="Arial" w:cs="Arial"/>
                <w:color w:val="000000"/>
                <w:sz w:val="24"/>
                <w:szCs w:val="24"/>
              </w:rPr>
              <w:t>Greenhouse Assistant</w:t>
            </w:r>
          </w:p>
        </w:tc>
      </w:tr>
      <w:tr w:rsidR="006436BB" w14:paraId="4BF79FC0" w14:textId="77777777" w:rsidTr="00BB5AAF">
        <w:trPr>
          <w:jc w:val="center"/>
        </w:trPr>
        <w:tc>
          <w:tcPr>
            <w:tcW w:w="2547" w:type="dxa"/>
          </w:tcPr>
          <w:p w14:paraId="56013B85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298" w:type="dxa"/>
          </w:tcPr>
          <w:p w14:paraId="08555056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5B85E8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D0FD38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3321A5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4293599" w14:textId="77777777" w:rsidR="00F30E11" w:rsidRDefault="00C701E8" w:rsidP="00F30E1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1E8">
        <w:rPr>
          <w:rFonts w:ascii="Arial" w:hAnsi="Arial" w:cs="Arial"/>
          <w:sz w:val="24"/>
          <w:szCs w:val="24"/>
        </w:rPr>
        <w:t>5.00</w:t>
      </w:r>
      <w:r w:rsidRPr="00C701E8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4BFA1F0D" w14:textId="77777777" w:rsidR="00C701E8" w:rsidRPr="00835C38" w:rsidRDefault="00C701E8" w:rsidP="00F30E1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558601D9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101D0A7" w14:textId="77777777" w:rsidR="00870335" w:rsidRPr="00870335" w:rsidRDefault="00870335" w:rsidP="000774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70335">
        <w:rPr>
          <w:rFonts w:ascii="Arial" w:hAnsi="Arial" w:cs="Arial"/>
          <w:sz w:val="24"/>
          <w:szCs w:val="24"/>
        </w:rPr>
        <w:t>Current student of Fleming College</w:t>
      </w:r>
    </w:p>
    <w:p w14:paraId="0DAE62F3" w14:textId="77777777" w:rsidR="00870335" w:rsidRPr="00870335" w:rsidRDefault="00870335" w:rsidP="000774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70335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616B44E" w14:textId="77777777" w:rsidR="00870335" w:rsidRPr="00870335" w:rsidRDefault="00870335" w:rsidP="000774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70335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00FFEBC" w14:textId="77777777" w:rsidR="00CB412A" w:rsidRDefault="00870335" w:rsidP="000774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70335">
        <w:rPr>
          <w:rFonts w:ascii="Arial" w:hAnsi="Arial" w:cs="Arial"/>
          <w:sz w:val="24"/>
          <w:szCs w:val="24"/>
        </w:rPr>
        <w:t>Demonstrated attention to detail</w:t>
      </w:r>
    </w:p>
    <w:p w14:paraId="60AC4970" w14:textId="77777777" w:rsidR="000774BC" w:rsidRPr="00892F68" w:rsidRDefault="000774BC" w:rsidP="000774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774BC">
        <w:rPr>
          <w:rFonts w:ascii="Arial" w:hAnsi="Arial" w:cs="Arial"/>
          <w:sz w:val="24"/>
          <w:szCs w:val="24"/>
        </w:rPr>
        <w:t xml:space="preserve">Ability to lift and move </w:t>
      </w:r>
      <w:r w:rsidR="00456503">
        <w:rPr>
          <w:rFonts w:ascii="Arial" w:hAnsi="Arial" w:cs="Arial"/>
          <w:sz w:val="24"/>
          <w:szCs w:val="24"/>
        </w:rPr>
        <w:t>items</w:t>
      </w:r>
      <w:r w:rsidRPr="000774BC">
        <w:rPr>
          <w:rFonts w:ascii="Arial" w:hAnsi="Arial" w:cs="Arial"/>
          <w:sz w:val="24"/>
          <w:szCs w:val="24"/>
        </w:rPr>
        <w:t xml:space="preserve"> that can weigh up to 30lbs</w:t>
      </w:r>
    </w:p>
    <w:p w14:paraId="4C8A310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C88474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323C8F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0D46EC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0AB994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222D98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C34E967" w14:textId="4CDB312B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EE3451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E37C" w14:textId="77777777" w:rsidR="004621E6" w:rsidRDefault="004621E6" w:rsidP="00E82542">
      <w:pPr>
        <w:spacing w:after="0" w:line="240" w:lineRule="auto"/>
      </w:pPr>
      <w:r>
        <w:separator/>
      </w:r>
    </w:p>
  </w:endnote>
  <w:endnote w:type="continuationSeparator" w:id="0">
    <w:p w14:paraId="4454827B" w14:textId="77777777" w:rsidR="004621E6" w:rsidRDefault="004621E6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D8A9906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E8AEA" wp14:editId="20641AD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91D41EA" w14:textId="173914F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B5AAF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767378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805C" w14:textId="77777777" w:rsidR="004621E6" w:rsidRDefault="004621E6" w:rsidP="00E82542">
      <w:pPr>
        <w:spacing w:after="0" w:line="240" w:lineRule="auto"/>
      </w:pPr>
      <w:r>
        <w:separator/>
      </w:r>
    </w:p>
  </w:footnote>
  <w:footnote w:type="continuationSeparator" w:id="0">
    <w:p w14:paraId="6F5DBD7C" w14:textId="77777777" w:rsidR="004621E6" w:rsidRDefault="004621E6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8356" w14:textId="77777777" w:rsidR="00BB5AAF" w:rsidRPr="001D34CC" w:rsidRDefault="00BB5AAF" w:rsidP="00BB5AAF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9863C55" wp14:editId="7DC5444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73783C6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B1FE6D" wp14:editId="017A524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CB3F804" wp14:editId="2F3E8A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D445685" wp14:editId="11B7EEB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84D46AE" wp14:editId="279D728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743"/>
    <w:multiLevelType w:val="hybridMultilevel"/>
    <w:tmpl w:val="258CBCE6"/>
    <w:lvl w:ilvl="0" w:tplc="884A0F24">
      <w:numFmt w:val="bullet"/>
      <w:lvlText w:val="•"/>
      <w:lvlJc w:val="left"/>
      <w:pPr>
        <w:ind w:left="719" w:hanging="435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4EE9"/>
    <w:multiLevelType w:val="hybridMultilevel"/>
    <w:tmpl w:val="12B036F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74791">
    <w:abstractNumId w:val="14"/>
  </w:num>
  <w:num w:numId="2" w16cid:durableId="1122924469">
    <w:abstractNumId w:val="11"/>
  </w:num>
  <w:num w:numId="3" w16cid:durableId="2035114782">
    <w:abstractNumId w:val="9"/>
  </w:num>
  <w:num w:numId="4" w16cid:durableId="711685652">
    <w:abstractNumId w:val="4"/>
  </w:num>
  <w:num w:numId="5" w16cid:durableId="950164391">
    <w:abstractNumId w:val="5"/>
  </w:num>
  <w:num w:numId="6" w16cid:durableId="1334380506">
    <w:abstractNumId w:val="8"/>
  </w:num>
  <w:num w:numId="7" w16cid:durableId="1741099759">
    <w:abstractNumId w:val="7"/>
  </w:num>
  <w:num w:numId="8" w16cid:durableId="805583156">
    <w:abstractNumId w:val="2"/>
  </w:num>
  <w:num w:numId="9" w16cid:durableId="61490602">
    <w:abstractNumId w:val="10"/>
  </w:num>
  <w:num w:numId="10" w16cid:durableId="1933513227">
    <w:abstractNumId w:val="1"/>
  </w:num>
  <w:num w:numId="11" w16cid:durableId="302974056">
    <w:abstractNumId w:val="12"/>
  </w:num>
  <w:num w:numId="12" w16cid:durableId="195237299">
    <w:abstractNumId w:val="13"/>
  </w:num>
  <w:num w:numId="13" w16cid:durableId="2047869622">
    <w:abstractNumId w:val="3"/>
  </w:num>
  <w:num w:numId="14" w16cid:durableId="368116090">
    <w:abstractNumId w:val="15"/>
  </w:num>
  <w:num w:numId="15" w16cid:durableId="384257922">
    <w:abstractNumId w:val="6"/>
  </w:num>
  <w:num w:numId="16" w16cid:durableId="1666790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774BC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6503"/>
    <w:rsid w:val="004621E6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0335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B5AAF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D2A4F"/>
    <w:rsid w:val="00EE3451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23531D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8F4B-87FC-4E9C-B067-716C64C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3-12-14T16:58:00Z</dcterms:created>
  <dcterms:modified xsi:type="dcterms:W3CDTF">2023-12-14T16:58:00Z</dcterms:modified>
</cp:coreProperties>
</file>